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9FCC" w14:textId="5EBCFC21" w:rsidR="009303D9" w:rsidRDefault="004B5F44" w:rsidP="00BF477F">
      <w:pPr>
        <w:pStyle w:val="papertitle"/>
        <w:spacing w:before="100" w:beforeAutospacing="1" w:after="100" w:afterAutospacing="1"/>
        <w:rPr>
          <w:sz w:val="16"/>
          <w:szCs w:val="16"/>
        </w:rPr>
      </w:pPr>
      <w:r>
        <w:t>Mall Customer Segmentation Data</w:t>
      </w:r>
    </w:p>
    <w:p w14:paraId="60FD3E75" w14:textId="77777777" w:rsidR="00D7522C" w:rsidRDefault="00D7522C" w:rsidP="00CA4392">
      <w:pPr>
        <w:pStyle w:val="Author"/>
        <w:spacing w:before="100" w:beforeAutospacing="1" w:after="100" w:afterAutospacing="1" w:line="120" w:lineRule="auto"/>
        <w:rPr>
          <w:sz w:val="16"/>
          <w:szCs w:val="16"/>
        </w:rPr>
      </w:pPr>
    </w:p>
    <w:p w14:paraId="6E51F72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770E7234" w14:textId="3D93117D" w:rsidR="001A3B3D" w:rsidRDefault="00BF477F" w:rsidP="006347CF">
      <w:pPr>
        <w:pStyle w:val="Author"/>
        <w:spacing w:before="100" w:beforeAutospacing="1"/>
        <w:rPr>
          <w:sz w:val="18"/>
          <w:szCs w:val="18"/>
        </w:rPr>
      </w:pPr>
      <w:r>
        <w:rPr>
          <w:sz w:val="18"/>
          <w:szCs w:val="18"/>
        </w:rPr>
        <w:t>Abhinav Duvvuru</w:t>
      </w:r>
      <w:r w:rsidR="001A3B3D" w:rsidRPr="00F847A6">
        <w:rPr>
          <w:sz w:val="18"/>
          <w:szCs w:val="18"/>
        </w:rPr>
        <w:t xml:space="preserve"> </w:t>
      </w:r>
      <w:r w:rsidR="001A3B3D" w:rsidRPr="00F847A6">
        <w:rPr>
          <w:sz w:val="18"/>
          <w:szCs w:val="18"/>
        </w:rPr>
        <w:br/>
        <w:t xml:space="preserve"> </w:t>
      </w:r>
      <w:r>
        <w:rPr>
          <w:sz w:val="18"/>
          <w:szCs w:val="18"/>
        </w:rPr>
        <w:t>Artificial Intelligence and Machine Learning</w:t>
      </w:r>
      <w:r w:rsidR="00D72D06" w:rsidRPr="00F847A6">
        <w:rPr>
          <w:sz w:val="18"/>
          <w:szCs w:val="18"/>
        </w:rPr>
        <w:br/>
      </w:r>
      <w:r>
        <w:rPr>
          <w:sz w:val="18"/>
          <w:szCs w:val="18"/>
        </w:rPr>
        <w:t>Lambton College</w:t>
      </w:r>
      <w:r w:rsidR="001A3B3D" w:rsidRPr="00F847A6">
        <w:rPr>
          <w:i/>
          <w:sz w:val="18"/>
          <w:szCs w:val="18"/>
        </w:rPr>
        <w:br/>
      </w:r>
      <w:r>
        <w:rPr>
          <w:sz w:val="18"/>
          <w:szCs w:val="18"/>
        </w:rPr>
        <w:t>Toronto, Canada</w:t>
      </w:r>
      <w:r w:rsidR="001A3B3D" w:rsidRPr="00F847A6">
        <w:rPr>
          <w:sz w:val="18"/>
          <w:szCs w:val="18"/>
        </w:rPr>
        <w:br/>
      </w:r>
      <w:r>
        <w:rPr>
          <w:sz w:val="18"/>
          <w:szCs w:val="18"/>
        </w:rPr>
        <w:t>abhinavduvvuru@gmail.com</w:t>
      </w:r>
      <w:r w:rsidR="006347CF">
        <w:rPr>
          <w:sz w:val="18"/>
          <w:szCs w:val="18"/>
        </w:rPr>
        <w:br/>
      </w:r>
      <w:r w:rsidR="006347CF">
        <w:rPr>
          <w:sz w:val="18"/>
          <w:szCs w:val="18"/>
        </w:rPr>
        <w:br/>
      </w:r>
      <w:r>
        <w:rPr>
          <w:sz w:val="18"/>
          <w:szCs w:val="18"/>
        </w:rPr>
        <w:t>Sandeep Reddy Alla</w:t>
      </w:r>
      <w:r w:rsidR="001A3B3D" w:rsidRPr="00F847A6">
        <w:rPr>
          <w:sz w:val="18"/>
          <w:szCs w:val="18"/>
        </w:rPr>
        <w:br/>
      </w:r>
      <w:r>
        <w:rPr>
          <w:sz w:val="18"/>
          <w:szCs w:val="18"/>
        </w:rPr>
        <w:t>Artificial Intelligence and Machine Learning</w:t>
      </w:r>
      <w:r w:rsidR="001A3B3D" w:rsidRPr="00F847A6">
        <w:rPr>
          <w:i/>
          <w:sz w:val="18"/>
          <w:szCs w:val="18"/>
        </w:rPr>
        <w:br/>
      </w:r>
      <w:r>
        <w:rPr>
          <w:sz w:val="18"/>
          <w:szCs w:val="18"/>
        </w:rPr>
        <w:t>Lambton College</w:t>
      </w:r>
      <w:r w:rsidRPr="00F847A6">
        <w:rPr>
          <w:i/>
          <w:sz w:val="18"/>
          <w:szCs w:val="18"/>
        </w:rPr>
        <w:br/>
      </w:r>
      <w:r>
        <w:rPr>
          <w:sz w:val="18"/>
          <w:szCs w:val="18"/>
        </w:rPr>
        <w:t>Toronto, Canada</w:t>
      </w:r>
      <w:r w:rsidR="006347CF">
        <w:rPr>
          <w:sz w:val="18"/>
          <w:szCs w:val="18"/>
        </w:rPr>
        <w:br/>
      </w:r>
      <w:r>
        <w:rPr>
          <w:sz w:val="18"/>
          <w:szCs w:val="18"/>
        </w:rPr>
        <w:t>itsmealla05@gmail.com</w:t>
      </w:r>
      <w:r w:rsidR="006347CF">
        <w:rPr>
          <w:sz w:val="18"/>
          <w:szCs w:val="18"/>
        </w:rPr>
        <w:br/>
      </w:r>
      <w:r w:rsidR="001A3B3D" w:rsidRPr="00F847A6">
        <w:rPr>
          <w:sz w:val="18"/>
          <w:szCs w:val="18"/>
        </w:rPr>
        <w:br/>
      </w:r>
      <w:r>
        <w:rPr>
          <w:sz w:val="18"/>
          <w:szCs w:val="18"/>
        </w:rPr>
        <w:t>SivaPriya TatiReddy</w:t>
      </w:r>
      <w:r w:rsidR="001A3B3D" w:rsidRPr="00F847A6">
        <w:rPr>
          <w:sz w:val="18"/>
          <w:szCs w:val="18"/>
        </w:rPr>
        <w:br/>
      </w:r>
      <w:r>
        <w:rPr>
          <w:sz w:val="18"/>
          <w:szCs w:val="18"/>
        </w:rPr>
        <w:t>Artificial Intelligence and Machine Learning</w:t>
      </w:r>
      <w:r w:rsidR="001A3B3D" w:rsidRPr="00F847A6">
        <w:rPr>
          <w:i/>
          <w:sz w:val="18"/>
          <w:szCs w:val="18"/>
        </w:rPr>
        <w:br/>
      </w:r>
      <w:r>
        <w:rPr>
          <w:sz w:val="18"/>
          <w:szCs w:val="18"/>
        </w:rPr>
        <w:t>Lambton College</w:t>
      </w:r>
      <w:r w:rsidRPr="00F847A6">
        <w:rPr>
          <w:i/>
          <w:sz w:val="18"/>
          <w:szCs w:val="18"/>
        </w:rPr>
        <w:br/>
      </w:r>
      <w:r>
        <w:rPr>
          <w:sz w:val="18"/>
          <w:szCs w:val="18"/>
        </w:rPr>
        <w:t>Toronto, Canada</w:t>
      </w:r>
      <w:r w:rsidR="006347CF">
        <w:rPr>
          <w:sz w:val="18"/>
          <w:szCs w:val="18"/>
        </w:rPr>
        <w:br/>
      </w:r>
      <w:r>
        <w:rPr>
          <w:sz w:val="18"/>
          <w:szCs w:val="18"/>
        </w:rPr>
        <w:t xml:space="preserve">sivapriya721@gmail.com                                  </w:t>
      </w:r>
      <w:r w:rsidR="006347CF">
        <w:rPr>
          <w:sz w:val="18"/>
          <w:szCs w:val="18"/>
        </w:rPr>
        <w:br/>
      </w:r>
      <w:r w:rsidR="001A3B3D" w:rsidRPr="00F847A6">
        <w:rPr>
          <w:sz w:val="18"/>
          <w:szCs w:val="18"/>
        </w:rPr>
        <w:br/>
      </w:r>
      <w:r>
        <w:rPr>
          <w:sz w:val="18"/>
          <w:szCs w:val="18"/>
        </w:rPr>
        <w:t>Uma Maheswararao Gutta Artificial Intelligence and Machine Learning</w:t>
      </w:r>
      <w:r w:rsidR="001A3B3D" w:rsidRPr="00F847A6">
        <w:rPr>
          <w:i/>
          <w:sz w:val="18"/>
          <w:szCs w:val="18"/>
        </w:rPr>
        <w:br/>
      </w:r>
      <w:r>
        <w:rPr>
          <w:sz w:val="18"/>
          <w:szCs w:val="18"/>
        </w:rPr>
        <w:t>Lambton College</w:t>
      </w:r>
      <w:r w:rsidRPr="00F847A6">
        <w:rPr>
          <w:i/>
          <w:sz w:val="18"/>
          <w:szCs w:val="18"/>
        </w:rPr>
        <w:br/>
      </w:r>
      <w:r>
        <w:rPr>
          <w:sz w:val="18"/>
          <w:szCs w:val="18"/>
        </w:rPr>
        <w:t>Toronto, Canada</w:t>
      </w:r>
      <w:r w:rsidR="00EF5393" w:rsidRPr="00EF5393">
        <w:rPr>
          <w:sz w:val="18"/>
          <w:szCs w:val="18"/>
        </w:rPr>
        <w:t xml:space="preserve"> </w:t>
      </w:r>
      <w:r w:rsidR="00EF5393">
        <w:rPr>
          <w:sz w:val="18"/>
          <w:szCs w:val="18"/>
        </w:rPr>
        <w:t>umamaheshgutta@gmail.com</w:t>
      </w:r>
    </w:p>
    <w:p w14:paraId="59847008" w14:textId="0F27705E" w:rsidR="00BF477F" w:rsidRPr="006347CF" w:rsidRDefault="00BF477F" w:rsidP="006347CF">
      <w:pPr>
        <w:pStyle w:val="Author"/>
        <w:spacing w:before="100" w:beforeAutospacing="1"/>
        <w:rPr>
          <w:sz w:val="18"/>
          <w:szCs w:val="18"/>
        </w:rPr>
        <w:sectPr w:rsidR="00BF477F" w:rsidRPr="006347CF" w:rsidSect="00F847A6">
          <w:type w:val="continuous"/>
          <w:pgSz w:w="12240" w:h="15840" w:code="1"/>
          <w:pgMar w:top="1080" w:right="893" w:bottom="1440" w:left="893" w:header="720" w:footer="720" w:gutter="0"/>
          <w:cols w:num="4" w:space="216"/>
          <w:docGrid w:linePitch="360"/>
        </w:sectPr>
      </w:pPr>
    </w:p>
    <w:p w14:paraId="48CAD852" w14:textId="77777777" w:rsidR="00D72D06" w:rsidRPr="005B520E" w:rsidRDefault="00D72D06"/>
    <w:p w14:paraId="28D98D7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3D14F99A" w14:textId="77777777" w:rsidR="00715BEA" w:rsidRDefault="00715BEA" w:rsidP="00CA4392">
      <w:pPr>
        <w:pStyle w:val="Author"/>
        <w:spacing w:before="100" w:beforeAutospacing="1"/>
        <w:rPr>
          <w:sz w:val="18"/>
          <w:szCs w:val="18"/>
        </w:rPr>
      </w:pPr>
    </w:p>
    <w:p w14:paraId="68B86DF2" w14:textId="77777777" w:rsidR="00715BEA" w:rsidRDefault="00715BEA" w:rsidP="00CA4392">
      <w:pPr>
        <w:pStyle w:val="Author"/>
        <w:spacing w:before="100" w:beforeAutospacing="1"/>
        <w:rPr>
          <w:sz w:val="18"/>
          <w:szCs w:val="18"/>
        </w:rPr>
      </w:pPr>
    </w:p>
    <w:p w14:paraId="065ED76D" w14:textId="77777777" w:rsidR="00715BEA" w:rsidRDefault="00715BEA" w:rsidP="00CA4392">
      <w:pPr>
        <w:pStyle w:val="Author"/>
        <w:spacing w:before="100" w:beforeAutospacing="1"/>
        <w:rPr>
          <w:sz w:val="18"/>
          <w:szCs w:val="18"/>
        </w:rPr>
      </w:pPr>
    </w:p>
    <w:p w14:paraId="6910B69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139E486" w14:textId="28FBB99E" w:rsidR="004D72B5" w:rsidRDefault="009303D9" w:rsidP="00972203">
      <w:pPr>
        <w:pStyle w:val="Abstract"/>
        <w:rPr>
          <w:i/>
          <w:iCs/>
        </w:rPr>
      </w:pPr>
      <w:r>
        <w:rPr>
          <w:i/>
          <w:iCs/>
        </w:rPr>
        <w:t>Abstract</w:t>
      </w:r>
      <w:r>
        <w:t>—</w:t>
      </w:r>
      <w:r w:rsidR="00F4737F" w:rsidRPr="00F4737F">
        <w:t xml:space="preserve"> </w:t>
      </w:r>
      <w:r w:rsidR="00495AF8" w:rsidRPr="00495AF8">
        <w:t xml:space="preserve">In a study, we analyze </w:t>
      </w:r>
      <w:r w:rsidR="00AC45B4">
        <w:t>the mall customer data and divide the customers into different groups</w:t>
      </w:r>
      <w:r w:rsidR="00DD3FB9">
        <w:t xml:space="preserve">. Now a days customers are the main source of income for Malls or shopping complexes. </w:t>
      </w:r>
      <w:r w:rsidR="00847377">
        <w:t xml:space="preserve">Shopping complexes use </w:t>
      </w:r>
      <w:r w:rsidR="003A13DD">
        <w:t xml:space="preserve">their customers data and develop </w:t>
      </w:r>
      <w:r w:rsidR="00C56E56">
        <w:t>ML models to target their audience</w:t>
      </w:r>
      <w:r w:rsidR="00DE6EFD">
        <w:t xml:space="preserve"> which finally increases</w:t>
      </w:r>
      <w:r w:rsidR="00AC45B4">
        <w:t xml:space="preserve"> </w:t>
      </w:r>
      <w:r w:rsidR="00DE6EFD">
        <w:t>sales.</w:t>
      </w:r>
    </w:p>
    <w:p w14:paraId="66F173FB" w14:textId="1D2C95CD" w:rsidR="009303D9" w:rsidRDefault="009303D9" w:rsidP="006B6B66">
      <w:pPr>
        <w:pStyle w:val="Heading1"/>
      </w:pPr>
      <w:r w:rsidRPr="00D632BE">
        <w:t xml:space="preserve">Introduction </w:t>
      </w:r>
    </w:p>
    <w:p w14:paraId="527B8BF9" w14:textId="3588EF55" w:rsidR="00034405" w:rsidRPr="00034405" w:rsidRDefault="00034405" w:rsidP="00034405">
      <w:pPr>
        <w:jc w:val="both"/>
      </w:pPr>
      <w:r>
        <w:t>To increase the business and profit enhancement deal with customer data is more important to segment the data and group the customers based on the money spent ,behavior Which helps t</w:t>
      </w:r>
      <w:r w:rsidR="005C7799">
        <w:t xml:space="preserve">he marketing team to improve their </w:t>
      </w:r>
      <w:r w:rsidR="00823F73">
        <w:t>sales</w:t>
      </w:r>
      <w:r w:rsidR="00E7240D">
        <w:t>.</w:t>
      </w:r>
      <w:r w:rsidR="00823F73">
        <w:t xml:space="preserve">  </w:t>
      </w:r>
      <w:r w:rsidR="002E184D">
        <w:t xml:space="preserve">  </w:t>
      </w:r>
      <w:r>
        <w:t xml:space="preserve">     </w:t>
      </w:r>
    </w:p>
    <w:p w14:paraId="5FDCF771" w14:textId="3EB0BC17" w:rsidR="009303D9" w:rsidRDefault="009654A7" w:rsidP="006B6B66">
      <w:pPr>
        <w:pStyle w:val="Heading1"/>
      </w:pPr>
      <w:r>
        <w:t>Subject of the study</w:t>
      </w:r>
    </w:p>
    <w:p w14:paraId="186F297F" w14:textId="30500031" w:rsidR="008361C1" w:rsidRDefault="00A500F7" w:rsidP="00484E87">
      <w:pPr>
        <w:jc w:val="both"/>
      </w:pPr>
      <w:r w:rsidRPr="00A500F7">
        <w:t xml:space="preserve">Mall Customer data is an interesting dataset that has hypothetical customer data. </w:t>
      </w:r>
      <w:r w:rsidR="009654A7">
        <w:t xml:space="preserve">The dataset used in this project is the data obtained from Kaggle, which has </w:t>
      </w:r>
      <w:r w:rsidRPr="00A500F7">
        <w:t>Customer ID</w:t>
      </w:r>
      <w:r w:rsidR="008361C1">
        <w:t>,</w:t>
      </w:r>
      <w:r w:rsidR="00484E87" w:rsidRPr="00484E87">
        <w:t xml:space="preserve"> </w:t>
      </w:r>
      <w:r w:rsidR="00484E87">
        <w:t xml:space="preserve">Customer Gender ,Customer Age, </w:t>
      </w:r>
      <w:bookmarkStart w:id="0" w:name="_Hlk87949666"/>
      <w:r w:rsidR="00484E87">
        <w:t>Annual Income</w:t>
      </w:r>
      <w:bookmarkEnd w:id="0"/>
      <w:r w:rsidR="00484E87">
        <w:t xml:space="preserve"> of the customer, </w:t>
      </w:r>
      <w:bookmarkStart w:id="1" w:name="_Hlk87949682"/>
      <w:r w:rsidR="00484E87">
        <w:t xml:space="preserve">Spending score </w:t>
      </w:r>
      <w:bookmarkEnd w:id="1"/>
      <w:r w:rsidR="00484E87">
        <w:t>of the customer</w:t>
      </w:r>
      <w:r w:rsidR="008361C1">
        <w:t>.</w:t>
      </w:r>
      <w:r w:rsidR="00484E87">
        <w:t xml:space="preserve"> </w:t>
      </w:r>
      <w:r w:rsidR="00AA37C1">
        <w:t xml:space="preserve">The dataset has total </w:t>
      </w:r>
      <w:r w:rsidR="00484E87">
        <w:t>5</w:t>
      </w:r>
      <w:r w:rsidR="00AA37C1">
        <w:t xml:space="preserve"> attributes. Below are the list of attributes and their type:</w:t>
      </w:r>
      <w:r w:rsidR="008361C1">
        <w:tab/>
      </w:r>
    </w:p>
    <w:p w14:paraId="13027696" w14:textId="088D856A" w:rsidR="008361C1" w:rsidRDefault="008361C1" w:rsidP="008361C1">
      <w:pPr>
        <w:ind w:left="720"/>
        <w:jc w:val="both"/>
      </w:pPr>
      <w:r>
        <w:t xml:space="preserve">1. </w:t>
      </w:r>
      <w:r w:rsidR="00484E87" w:rsidRPr="00A500F7">
        <w:t>Customer ID</w:t>
      </w:r>
      <w:r w:rsidR="00484E87">
        <w:t xml:space="preserve"> </w:t>
      </w:r>
      <w:r>
        <w:t xml:space="preserve">(numerical) - ID of the </w:t>
      </w:r>
      <w:r w:rsidR="00484E87">
        <w:t>Customer</w:t>
      </w:r>
      <w:r w:rsidR="00D45D3A">
        <w:t>.</w:t>
      </w:r>
    </w:p>
    <w:p w14:paraId="608C0346" w14:textId="6C093FCE" w:rsidR="008361C1" w:rsidRDefault="008361C1" w:rsidP="008361C1">
      <w:pPr>
        <w:pStyle w:val="ListParagraph"/>
        <w:jc w:val="both"/>
      </w:pPr>
      <w:r>
        <w:t xml:space="preserve">2. </w:t>
      </w:r>
      <w:r w:rsidR="006E3E5B">
        <w:t>Customer Gender</w:t>
      </w:r>
      <w:r w:rsidR="009D2633">
        <w:t>(categorical)</w:t>
      </w:r>
      <w:r w:rsidR="006E3E5B">
        <w:t xml:space="preserve"> </w:t>
      </w:r>
      <w:r>
        <w:t>-</w:t>
      </w:r>
      <w:r w:rsidR="006E3E5B">
        <w:t>Gender of the customer</w:t>
      </w:r>
      <w:r w:rsidR="00D45D3A">
        <w:t>.</w:t>
      </w:r>
      <w:r>
        <w:t xml:space="preserve"> </w:t>
      </w:r>
    </w:p>
    <w:p w14:paraId="766689C4" w14:textId="607DCE05" w:rsidR="008361C1" w:rsidRDefault="008361C1" w:rsidP="008361C1">
      <w:pPr>
        <w:pStyle w:val="ListParagraph"/>
        <w:jc w:val="both"/>
      </w:pPr>
      <w:r>
        <w:t xml:space="preserve">3. </w:t>
      </w:r>
      <w:r w:rsidR="00D47E49" w:rsidRPr="00D47E49">
        <w:t>Customer Age</w:t>
      </w:r>
      <w:r>
        <w:t xml:space="preserve"> </w:t>
      </w:r>
      <w:r w:rsidR="00D47E49">
        <w:t>–</w:t>
      </w:r>
      <w:r>
        <w:t xml:space="preserve"> </w:t>
      </w:r>
      <w:r w:rsidR="00D47E49">
        <w:t>Age of the customer.</w:t>
      </w:r>
    </w:p>
    <w:p w14:paraId="56C00F46" w14:textId="1E114129" w:rsidR="008361C1" w:rsidRDefault="008361C1" w:rsidP="008361C1">
      <w:pPr>
        <w:pStyle w:val="ListParagraph"/>
        <w:jc w:val="both"/>
      </w:pPr>
      <w:r>
        <w:t xml:space="preserve">4. </w:t>
      </w:r>
      <w:r w:rsidR="00D45D3A" w:rsidRPr="00D45D3A">
        <w:t>Annual Income</w:t>
      </w:r>
      <w:r>
        <w:t xml:space="preserve"> </w:t>
      </w:r>
      <w:r w:rsidR="00D45D3A">
        <w:t>–</w:t>
      </w:r>
      <w:r>
        <w:t xml:space="preserve"> </w:t>
      </w:r>
      <w:r w:rsidR="00D45D3A">
        <w:t>Annual income of the customer</w:t>
      </w:r>
    </w:p>
    <w:p w14:paraId="326D509F" w14:textId="355F5D54" w:rsidR="00AA37C1" w:rsidRPr="009654A7" w:rsidRDefault="008361C1" w:rsidP="00AA37C1">
      <w:pPr>
        <w:pStyle w:val="ListParagraph"/>
        <w:jc w:val="both"/>
      </w:pPr>
      <w:r>
        <w:t xml:space="preserve">5. </w:t>
      </w:r>
      <w:r w:rsidR="00D45D3A" w:rsidRPr="00D45D3A">
        <w:t>Spending score</w:t>
      </w:r>
      <w:r>
        <w:t xml:space="preserve"> - </w:t>
      </w:r>
      <w:r w:rsidR="00A929F4" w:rsidRPr="00A929F4">
        <w:t>Score assigned by the mall based on customer behavior and spending nature</w:t>
      </w:r>
    </w:p>
    <w:p w14:paraId="4D442FE5" w14:textId="704B6633" w:rsidR="009303D9" w:rsidRDefault="00EA7E4A" w:rsidP="006B6B66">
      <w:pPr>
        <w:pStyle w:val="Heading1"/>
      </w:pPr>
      <w:r>
        <w:t xml:space="preserve"> data</w:t>
      </w:r>
      <w:r w:rsidR="00D763BB">
        <w:t xml:space="preserve"> </w:t>
      </w:r>
      <w:r w:rsidR="00AA37C1">
        <w:t xml:space="preserve"> extraction</w:t>
      </w:r>
      <w:r w:rsidR="00037A59">
        <w:t xml:space="preserve"> and</w:t>
      </w:r>
      <w:r w:rsidR="00D763BB">
        <w:t xml:space="preserve"> </w:t>
      </w:r>
      <w:r w:rsidR="00AA37C1">
        <w:t>cleaniing</w:t>
      </w:r>
    </w:p>
    <w:p w14:paraId="4BEE3A95" w14:textId="15051E38" w:rsidR="00D7522C" w:rsidRDefault="00723D8A" w:rsidP="00E7596C">
      <w:pPr>
        <w:pStyle w:val="BodyText"/>
        <w:rPr>
          <w:lang w:val="en-US"/>
        </w:rPr>
      </w:pPr>
      <w:r>
        <w:rPr>
          <w:lang w:val="en-US"/>
        </w:rPr>
        <w:t>The data set which we use cannot be implemented to the model without proper cleaning and extraction</w:t>
      </w:r>
      <w:r w:rsidR="00026B6D">
        <w:rPr>
          <w:lang w:val="en-US"/>
        </w:rPr>
        <w:t xml:space="preserve">. </w:t>
      </w:r>
      <w:r w:rsidR="00A92079">
        <w:rPr>
          <w:lang w:val="en-US"/>
        </w:rPr>
        <w:t xml:space="preserve">We plan to apply </w:t>
      </w:r>
      <w:r w:rsidR="00E008A6">
        <w:rPr>
          <w:lang w:val="en-US"/>
        </w:rPr>
        <w:t>s</w:t>
      </w:r>
      <w:r w:rsidR="00A92079">
        <w:rPr>
          <w:lang w:val="en-US"/>
        </w:rPr>
        <w:t>K-Means clustering algorithm to cluster the data .</w:t>
      </w:r>
      <w:r w:rsidR="00026B6D">
        <w:rPr>
          <w:lang w:val="en-US"/>
        </w:rPr>
        <w:t>We do data preprocessing steps like checking for Null values or</w:t>
      </w:r>
      <w:r w:rsidR="006833ED">
        <w:rPr>
          <w:lang w:val="en-US"/>
        </w:rPr>
        <w:t xml:space="preserve"> Missing values</w:t>
      </w:r>
      <w:r w:rsidR="00A92079">
        <w:rPr>
          <w:lang w:val="en-US"/>
        </w:rPr>
        <w:t xml:space="preserve">.  </w:t>
      </w:r>
      <w:r w:rsidR="00A209E9">
        <w:rPr>
          <w:lang w:val="en-US"/>
        </w:rPr>
        <w:t xml:space="preserve"> </w:t>
      </w:r>
    </w:p>
    <w:p w14:paraId="1080DC3A" w14:textId="4EEFAA1A" w:rsidR="009303D9" w:rsidRDefault="00675D94" w:rsidP="006B6B66">
      <w:pPr>
        <w:pStyle w:val="Heading1"/>
      </w:pPr>
      <w:r>
        <w:t xml:space="preserve">model building </w:t>
      </w:r>
    </w:p>
    <w:p w14:paraId="7C078992" w14:textId="7A29AB54" w:rsidR="0023541E" w:rsidRDefault="00037A59" w:rsidP="00675D94">
      <w:pPr>
        <w:pStyle w:val="BodyText"/>
        <w:rPr>
          <w:color w:val="242424"/>
          <w:shd w:val="clear" w:color="auto" w:fill="FFFFFF"/>
          <w:lang w:val="en-US"/>
        </w:rPr>
      </w:pPr>
      <w:r>
        <w:rPr>
          <w:color w:val="242424"/>
          <w:shd w:val="clear" w:color="auto" w:fill="FFFFFF"/>
          <w:lang w:val="en-US"/>
        </w:rPr>
        <w:t xml:space="preserve">After converting </w:t>
      </w:r>
      <w:r w:rsidR="00675D94">
        <w:rPr>
          <w:color w:val="242424"/>
          <w:shd w:val="clear" w:color="auto" w:fill="FFFFFF"/>
          <w:lang w:val="en-US"/>
        </w:rPr>
        <w:t xml:space="preserve">and successfully </w:t>
      </w:r>
      <w:r w:rsidR="00A805E0">
        <w:rPr>
          <w:color w:val="242424"/>
          <w:shd w:val="clear" w:color="auto" w:fill="FFFFFF"/>
          <w:lang w:val="en-US"/>
        </w:rPr>
        <w:t xml:space="preserve">processing data. We use elbow method or PCA(principal component analysis) to find the number of clusters we have </w:t>
      </w:r>
      <w:r w:rsidR="004A1F5A">
        <w:rPr>
          <w:color w:val="242424"/>
          <w:shd w:val="clear" w:color="auto" w:fill="FFFFFF"/>
          <w:lang w:val="en-US"/>
        </w:rPr>
        <w:t>chosen</w:t>
      </w:r>
      <w:r w:rsidR="00A805E0">
        <w:rPr>
          <w:color w:val="242424"/>
          <w:shd w:val="clear" w:color="auto" w:fill="FFFFFF"/>
          <w:lang w:val="en-US"/>
        </w:rPr>
        <w:t xml:space="preserve"> K-means clustering unsupervised learning algorithm this is the best algorithm best fits the customer dataset to understand customer data.  </w:t>
      </w:r>
    </w:p>
    <w:p w14:paraId="55E67D5A" w14:textId="77777777" w:rsidR="00B325C8" w:rsidRDefault="00B325C8" w:rsidP="006833ED">
      <w:pPr>
        <w:pStyle w:val="BodyText"/>
        <w:rPr>
          <w:color w:val="242424"/>
          <w:shd w:val="clear" w:color="auto" w:fill="FFFFFF"/>
          <w:lang w:val="en-US"/>
        </w:rPr>
      </w:pPr>
    </w:p>
    <w:p w14:paraId="2379EEDD" w14:textId="77850629" w:rsidR="009303D9" w:rsidRDefault="00EA7E4A" w:rsidP="00EA7E4A">
      <w:pPr>
        <w:pStyle w:val="Heading1"/>
      </w:pPr>
      <w:r>
        <w:t xml:space="preserve">Visualizing </w:t>
      </w:r>
      <w:r w:rsidR="0015328F">
        <w:t>The results</w:t>
      </w:r>
      <w:r w:rsidR="000D158E">
        <w:t xml:space="preserve"> </w:t>
      </w:r>
    </w:p>
    <w:p w14:paraId="07D721DF" w14:textId="679C6DFF" w:rsidR="0087301D" w:rsidRPr="00BD58B1" w:rsidRDefault="00176497" w:rsidP="0087301D">
      <w:pPr>
        <w:pStyle w:val="BodyText"/>
        <w:rPr>
          <w:lang w:val="en-US"/>
        </w:rPr>
      </w:pPr>
      <w:r w:rsidRPr="00BD58B1">
        <w:rPr>
          <w:lang w:val="en-US"/>
        </w:rPr>
        <w:t>Here We try to visualize the data based</w:t>
      </w:r>
      <w:r w:rsidR="00CA210A" w:rsidRPr="00BD58B1">
        <w:rPr>
          <w:lang w:val="en-US"/>
        </w:rPr>
        <w:t xml:space="preserve"> on wide variety of ages and </w:t>
      </w:r>
      <w:r w:rsidR="00033172" w:rsidRPr="00BD58B1">
        <w:rPr>
          <w:lang w:val="en-US"/>
        </w:rPr>
        <w:t>correlations between the income and spending scores.</w:t>
      </w:r>
      <w:r w:rsidR="00BB6903" w:rsidRPr="00BD58B1">
        <w:rPr>
          <w:lang w:val="en-US"/>
        </w:rPr>
        <w:t>visualize the patterns and customers into groups based on the k-value.</w:t>
      </w:r>
    </w:p>
    <w:p w14:paraId="7CCD0741" w14:textId="3B52E98E" w:rsidR="00D13417" w:rsidRDefault="00D13417" w:rsidP="00D13417">
      <w:pPr>
        <w:pStyle w:val="Heading1"/>
      </w:pPr>
      <w:r>
        <w:t>Conclusion</w:t>
      </w:r>
    </w:p>
    <w:p w14:paraId="76D6C586" w14:textId="1621DADB" w:rsidR="00D13417" w:rsidRPr="00BD58B1" w:rsidRDefault="00BD58B1" w:rsidP="00BD58B1">
      <w:pPr>
        <w:pStyle w:val="BodyText"/>
        <w:rPr>
          <w:lang w:val="en-US"/>
        </w:rPr>
      </w:pPr>
      <w:r w:rsidRPr="00BD58B1">
        <w:rPr>
          <w:lang w:val="en-US"/>
        </w:rPr>
        <w:t>Customer segmentation is a separation of a market into multiple distinct groups of consumers who share the similar characteristics. Segmentation of market is an effective way to define and meet customer needs. Unsupervised Machine Learning  Techniques, K-Means Clustering Algorithm, Minibatch K-Means and Hierarchical Clustering are used to perform Analysis is carried out to predict the target customers who can be easily converged, among all the customers. In order to allow the marketing team to plan the strategy to market the new products to the target customers which are similar to their interests.</w:t>
      </w:r>
      <w:r w:rsidR="00A917E3" w:rsidRPr="00BD58B1">
        <w:rPr>
          <w:lang w:val="en-US"/>
        </w:rPr>
        <w:t xml:space="preserve"> </w:t>
      </w:r>
    </w:p>
    <w:p w14:paraId="73FD40F9" w14:textId="77777777" w:rsidR="009303D9" w:rsidRDefault="009303D9" w:rsidP="00A059B3">
      <w:pPr>
        <w:pStyle w:val="Heading5"/>
      </w:pPr>
      <w:r w:rsidRPr="005B520E">
        <w:t>References</w:t>
      </w:r>
    </w:p>
    <w:p w14:paraId="6C81E3FF" w14:textId="77777777" w:rsidR="009303D9" w:rsidRPr="005B520E" w:rsidRDefault="009303D9"/>
    <w:p w14:paraId="4E14AC7D" w14:textId="31F9D847" w:rsidR="009303D9" w:rsidRDefault="0008502F" w:rsidP="00230DE5">
      <w:pPr>
        <w:pStyle w:val="references"/>
        <w:ind w:left="354" w:hanging="354"/>
      </w:pPr>
      <w:r>
        <w:t>“</w:t>
      </w:r>
      <w:r w:rsidR="0078738B" w:rsidRPr="0078738B">
        <w:t>Customer segmentation Dataset</w:t>
      </w:r>
      <w:r>
        <w:t xml:space="preserve">”. </w:t>
      </w:r>
      <w:r w:rsidR="000D158E">
        <w:t xml:space="preserve">Kaggle </w:t>
      </w:r>
      <w:r>
        <w:t>[online d</w:t>
      </w:r>
      <w:r w:rsidR="000D158E">
        <w:t>ataset</w:t>
      </w:r>
      <w:r>
        <w:t xml:space="preserve">], </w:t>
      </w:r>
      <w:r w:rsidR="000D158E">
        <w:t>November</w:t>
      </w:r>
      <w:r w:rsidR="009303D9">
        <w:t xml:space="preserve"> </w:t>
      </w:r>
      <w:r>
        <w:t>2021</w:t>
      </w:r>
      <w:r w:rsidR="009303D9">
        <w:t>.</w:t>
      </w:r>
      <w:r>
        <w:t>Available:</w:t>
      </w:r>
      <w:r w:rsidR="000D158E">
        <w:t>Kaggle</w:t>
      </w:r>
      <w:r>
        <w:t>,</w:t>
      </w:r>
      <w:r w:rsidR="00230DE5" w:rsidRPr="00230DE5">
        <w:t>https://www.kaggle.com/vjchoudhary7/customer-segmentation-tutorial-in-python</w:t>
      </w:r>
      <w:r w:rsidR="0095666A">
        <w:t xml:space="preserve"> </w:t>
      </w:r>
      <w:r>
        <w:t xml:space="preserve">[Accessed: </w:t>
      </w:r>
      <w:r w:rsidR="000D158E">
        <w:t>November</w:t>
      </w:r>
      <w:r>
        <w:t xml:space="preserve"> </w:t>
      </w:r>
      <w:r w:rsidR="000D158E">
        <w:t>1</w:t>
      </w:r>
      <w:r w:rsidR="0078738B">
        <w:t>6</w:t>
      </w:r>
      <w:r>
        <w:t xml:space="preserve">, 2021] </w:t>
      </w:r>
    </w:p>
    <w:p w14:paraId="58EAE825" w14:textId="77777777" w:rsidR="00230DE5" w:rsidRDefault="00230DE5" w:rsidP="00230DE5">
      <w:pPr>
        <w:pStyle w:val="references"/>
        <w:numPr>
          <w:ilvl w:val="0"/>
          <w:numId w:val="0"/>
        </w:numPr>
        <w:ind w:left="354"/>
      </w:pPr>
    </w:p>
    <w:sectPr w:rsidR="00230DE5" w:rsidSect="004603F2">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DDD6" w14:textId="77777777" w:rsidR="004F7F92" w:rsidRDefault="004F7F92" w:rsidP="001A3B3D">
      <w:r>
        <w:separator/>
      </w:r>
    </w:p>
  </w:endnote>
  <w:endnote w:type="continuationSeparator" w:id="0">
    <w:p w14:paraId="2E5D8979" w14:textId="77777777" w:rsidR="004F7F92" w:rsidRDefault="004F7F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6581" w14:textId="77777777" w:rsidR="004F7F92" w:rsidRDefault="004F7F92" w:rsidP="001A3B3D">
      <w:r>
        <w:separator/>
      </w:r>
    </w:p>
  </w:footnote>
  <w:footnote w:type="continuationSeparator" w:id="0">
    <w:p w14:paraId="34C9E2DE" w14:textId="77777777" w:rsidR="004F7F92" w:rsidRDefault="004F7F9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3C715A"/>
    <w:multiLevelType w:val="hybridMultilevel"/>
    <w:tmpl w:val="98C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4D"/>
    <w:rsid w:val="0001786E"/>
    <w:rsid w:val="00026B6D"/>
    <w:rsid w:val="00033172"/>
    <w:rsid w:val="00034405"/>
    <w:rsid w:val="00037A59"/>
    <w:rsid w:val="0004781E"/>
    <w:rsid w:val="00070987"/>
    <w:rsid w:val="00074315"/>
    <w:rsid w:val="0008502F"/>
    <w:rsid w:val="00086839"/>
    <w:rsid w:val="0008758A"/>
    <w:rsid w:val="000A2368"/>
    <w:rsid w:val="000B3038"/>
    <w:rsid w:val="000B64F7"/>
    <w:rsid w:val="000C1E68"/>
    <w:rsid w:val="000D158E"/>
    <w:rsid w:val="000D3F05"/>
    <w:rsid w:val="000F1EA0"/>
    <w:rsid w:val="000F4365"/>
    <w:rsid w:val="00102E35"/>
    <w:rsid w:val="00132430"/>
    <w:rsid w:val="00136024"/>
    <w:rsid w:val="00146166"/>
    <w:rsid w:val="0015079E"/>
    <w:rsid w:val="0015233B"/>
    <w:rsid w:val="0015328F"/>
    <w:rsid w:val="00176497"/>
    <w:rsid w:val="0019269C"/>
    <w:rsid w:val="001A2EFD"/>
    <w:rsid w:val="001A3B3D"/>
    <w:rsid w:val="001A42EA"/>
    <w:rsid w:val="001B67DC"/>
    <w:rsid w:val="001B7C03"/>
    <w:rsid w:val="001D19BE"/>
    <w:rsid w:val="001D7BCF"/>
    <w:rsid w:val="0021541F"/>
    <w:rsid w:val="002254A9"/>
    <w:rsid w:val="00230DE5"/>
    <w:rsid w:val="00233562"/>
    <w:rsid w:val="00233D97"/>
    <w:rsid w:val="0023541E"/>
    <w:rsid w:val="002450E1"/>
    <w:rsid w:val="002727E9"/>
    <w:rsid w:val="002850E3"/>
    <w:rsid w:val="00290087"/>
    <w:rsid w:val="00295CF6"/>
    <w:rsid w:val="002A7E25"/>
    <w:rsid w:val="002B1CA0"/>
    <w:rsid w:val="002D253C"/>
    <w:rsid w:val="002E184D"/>
    <w:rsid w:val="00327DF9"/>
    <w:rsid w:val="003319B5"/>
    <w:rsid w:val="00354FCF"/>
    <w:rsid w:val="00356F3C"/>
    <w:rsid w:val="00366961"/>
    <w:rsid w:val="00385765"/>
    <w:rsid w:val="003A13DD"/>
    <w:rsid w:val="003A19E2"/>
    <w:rsid w:val="003A4FCE"/>
    <w:rsid w:val="003A5FDC"/>
    <w:rsid w:val="003B536E"/>
    <w:rsid w:val="003B7E08"/>
    <w:rsid w:val="00403474"/>
    <w:rsid w:val="00421EC6"/>
    <w:rsid w:val="00431FA9"/>
    <w:rsid w:val="004325FB"/>
    <w:rsid w:val="004432BA"/>
    <w:rsid w:val="0044407E"/>
    <w:rsid w:val="004603F2"/>
    <w:rsid w:val="00466BC1"/>
    <w:rsid w:val="0046719B"/>
    <w:rsid w:val="00484E87"/>
    <w:rsid w:val="004915A1"/>
    <w:rsid w:val="00495AF8"/>
    <w:rsid w:val="004A0E5A"/>
    <w:rsid w:val="004A1F5A"/>
    <w:rsid w:val="004B32FD"/>
    <w:rsid w:val="004B5F44"/>
    <w:rsid w:val="004D72B5"/>
    <w:rsid w:val="004E40AF"/>
    <w:rsid w:val="004F7F92"/>
    <w:rsid w:val="00504284"/>
    <w:rsid w:val="0052016F"/>
    <w:rsid w:val="00547E73"/>
    <w:rsid w:val="00551B7F"/>
    <w:rsid w:val="0056610F"/>
    <w:rsid w:val="00575BCA"/>
    <w:rsid w:val="005B0344"/>
    <w:rsid w:val="005B49EA"/>
    <w:rsid w:val="005B520E"/>
    <w:rsid w:val="005B798D"/>
    <w:rsid w:val="005C7799"/>
    <w:rsid w:val="005D0481"/>
    <w:rsid w:val="005E2800"/>
    <w:rsid w:val="006347CF"/>
    <w:rsid w:val="006368B3"/>
    <w:rsid w:val="00645D22"/>
    <w:rsid w:val="00650425"/>
    <w:rsid w:val="00651A08"/>
    <w:rsid w:val="00654204"/>
    <w:rsid w:val="006577D3"/>
    <w:rsid w:val="006578F2"/>
    <w:rsid w:val="00670434"/>
    <w:rsid w:val="00674008"/>
    <w:rsid w:val="006747C4"/>
    <w:rsid w:val="00675D94"/>
    <w:rsid w:val="006833ED"/>
    <w:rsid w:val="00686CBF"/>
    <w:rsid w:val="0069081B"/>
    <w:rsid w:val="00690AF1"/>
    <w:rsid w:val="00696524"/>
    <w:rsid w:val="006A11DE"/>
    <w:rsid w:val="006B6B66"/>
    <w:rsid w:val="006D7BFF"/>
    <w:rsid w:val="006E3E5B"/>
    <w:rsid w:val="006F6D3D"/>
    <w:rsid w:val="00704134"/>
    <w:rsid w:val="00715BEA"/>
    <w:rsid w:val="00723D8A"/>
    <w:rsid w:val="007274BA"/>
    <w:rsid w:val="00731A20"/>
    <w:rsid w:val="00740EEA"/>
    <w:rsid w:val="007640ED"/>
    <w:rsid w:val="00765132"/>
    <w:rsid w:val="00767EEA"/>
    <w:rsid w:val="0078738B"/>
    <w:rsid w:val="007918C5"/>
    <w:rsid w:val="00794418"/>
    <w:rsid w:val="00794804"/>
    <w:rsid w:val="007B1B9F"/>
    <w:rsid w:val="007B33F1"/>
    <w:rsid w:val="007C0308"/>
    <w:rsid w:val="007C2FF2"/>
    <w:rsid w:val="007C7D65"/>
    <w:rsid w:val="007D6232"/>
    <w:rsid w:val="007E2A94"/>
    <w:rsid w:val="007E6F2B"/>
    <w:rsid w:val="007F1F99"/>
    <w:rsid w:val="007F768F"/>
    <w:rsid w:val="00801838"/>
    <w:rsid w:val="0080791D"/>
    <w:rsid w:val="00823F73"/>
    <w:rsid w:val="008361C1"/>
    <w:rsid w:val="008409E1"/>
    <w:rsid w:val="00843E87"/>
    <w:rsid w:val="00847377"/>
    <w:rsid w:val="00855500"/>
    <w:rsid w:val="008555B0"/>
    <w:rsid w:val="0087301D"/>
    <w:rsid w:val="00873603"/>
    <w:rsid w:val="00883278"/>
    <w:rsid w:val="00890AF6"/>
    <w:rsid w:val="00892770"/>
    <w:rsid w:val="008A0698"/>
    <w:rsid w:val="008A2C7D"/>
    <w:rsid w:val="008C0F99"/>
    <w:rsid w:val="008C4879"/>
    <w:rsid w:val="008C4B23"/>
    <w:rsid w:val="008C7BC2"/>
    <w:rsid w:val="008D34AC"/>
    <w:rsid w:val="008F0C37"/>
    <w:rsid w:val="008F6E2C"/>
    <w:rsid w:val="00916385"/>
    <w:rsid w:val="0092224A"/>
    <w:rsid w:val="009303D9"/>
    <w:rsid w:val="00931BA0"/>
    <w:rsid w:val="00933C64"/>
    <w:rsid w:val="0095666A"/>
    <w:rsid w:val="009654A7"/>
    <w:rsid w:val="00966210"/>
    <w:rsid w:val="00972203"/>
    <w:rsid w:val="00996CA5"/>
    <w:rsid w:val="009A5EF9"/>
    <w:rsid w:val="009B79D0"/>
    <w:rsid w:val="009D13CB"/>
    <w:rsid w:val="009D2633"/>
    <w:rsid w:val="009D5DB0"/>
    <w:rsid w:val="00A059B3"/>
    <w:rsid w:val="00A209E9"/>
    <w:rsid w:val="00A41FBF"/>
    <w:rsid w:val="00A500F7"/>
    <w:rsid w:val="00A66DE0"/>
    <w:rsid w:val="00A7401E"/>
    <w:rsid w:val="00A805E0"/>
    <w:rsid w:val="00A83751"/>
    <w:rsid w:val="00A917E3"/>
    <w:rsid w:val="00A92079"/>
    <w:rsid w:val="00A929F4"/>
    <w:rsid w:val="00AA204F"/>
    <w:rsid w:val="00AA37C1"/>
    <w:rsid w:val="00AB74FB"/>
    <w:rsid w:val="00AC1CED"/>
    <w:rsid w:val="00AC45B4"/>
    <w:rsid w:val="00AD1EE0"/>
    <w:rsid w:val="00AE3409"/>
    <w:rsid w:val="00AE5506"/>
    <w:rsid w:val="00AF02FD"/>
    <w:rsid w:val="00B04B14"/>
    <w:rsid w:val="00B11A60"/>
    <w:rsid w:val="00B22613"/>
    <w:rsid w:val="00B325C8"/>
    <w:rsid w:val="00B37906"/>
    <w:rsid w:val="00B44AB3"/>
    <w:rsid w:val="00B44E66"/>
    <w:rsid w:val="00B46959"/>
    <w:rsid w:val="00B569DA"/>
    <w:rsid w:val="00B60DFA"/>
    <w:rsid w:val="00B84835"/>
    <w:rsid w:val="00B86E76"/>
    <w:rsid w:val="00BA1025"/>
    <w:rsid w:val="00BB683B"/>
    <w:rsid w:val="00BB6903"/>
    <w:rsid w:val="00BC3420"/>
    <w:rsid w:val="00BC4E9E"/>
    <w:rsid w:val="00BD58B1"/>
    <w:rsid w:val="00BE7D3C"/>
    <w:rsid w:val="00BF477F"/>
    <w:rsid w:val="00BF5FF6"/>
    <w:rsid w:val="00C0207F"/>
    <w:rsid w:val="00C16117"/>
    <w:rsid w:val="00C3075A"/>
    <w:rsid w:val="00C56E56"/>
    <w:rsid w:val="00C6781C"/>
    <w:rsid w:val="00C76FFC"/>
    <w:rsid w:val="00C81D25"/>
    <w:rsid w:val="00C919A4"/>
    <w:rsid w:val="00CA210A"/>
    <w:rsid w:val="00CA4392"/>
    <w:rsid w:val="00CC317E"/>
    <w:rsid w:val="00CC393F"/>
    <w:rsid w:val="00D12B50"/>
    <w:rsid w:val="00D13417"/>
    <w:rsid w:val="00D13749"/>
    <w:rsid w:val="00D2176E"/>
    <w:rsid w:val="00D31712"/>
    <w:rsid w:val="00D45D3A"/>
    <w:rsid w:val="00D46273"/>
    <w:rsid w:val="00D47E49"/>
    <w:rsid w:val="00D632BE"/>
    <w:rsid w:val="00D654A8"/>
    <w:rsid w:val="00D72D06"/>
    <w:rsid w:val="00D7522C"/>
    <w:rsid w:val="00D7536F"/>
    <w:rsid w:val="00D763BB"/>
    <w:rsid w:val="00D76668"/>
    <w:rsid w:val="00D8208A"/>
    <w:rsid w:val="00DB5701"/>
    <w:rsid w:val="00DD0732"/>
    <w:rsid w:val="00DD3FB9"/>
    <w:rsid w:val="00DE6EFD"/>
    <w:rsid w:val="00E008A6"/>
    <w:rsid w:val="00E05C78"/>
    <w:rsid w:val="00E1083A"/>
    <w:rsid w:val="00E61E12"/>
    <w:rsid w:val="00E7240D"/>
    <w:rsid w:val="00E7596C"/>
    <w:rsid w:val="00E75C37"/>
    <w:rsid w:val="00E878F2"/>
    <w:rsid w:val="00EA7E4A"/>
    <w:rsid w:val="00EB2F16"/>
    <w:rsid w:val="00ED0149"/>
    <w:rsid w:val="00ED184F"/>
    <w:rsid w:val="00EE7ECB"/>
    <w:rsid w:val="00EF5213"/>
    <w:rsid w:val="00EF5393"/>
    <w:rsid w:val="00EF7DE3"/>
    <w:rsid w:val="00F03103"/>
    <w:rsid w:val="00F271DE"/>
    <w:rsid w:val="00F27A47"/>
    <w:rsid w:val="00F43D53"/>
    <w:rsid w:val="00F4473E"/>
    <w:rsid w:val="00F4737F"/>
    <w:rsid w:val="00F627DA"/>
    <w:rsid w:val="00F7288F"/>
    <w:rsid w:val="00F75431"/>
    <w:rsid w:val="00F847A6"/>
    <w:rsid w:val="00F9441B"/>
    <w:rsid w:val="00F95486"/>
    <w:rsid w:val="00F95CE9"/>
    <w:rsid w:val="00F96569"/>
    <w:rsid w:val="00FA48A9"/>
    <w:rsid w:val="00FA4C32"/>
    <w:rsid w:val="00FA70FF"/>
    <w:rsid w:val="00FB1E08"/>
    <w:rsid w:val="00FC73EA"/>
    <w:rsid w:val="00FE7114"/>
    <w:rsid w:val="00FF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0E7D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720"/>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F477F"/>
    <w:rPr>
      <w:color w:val="0563C1" w:themeColor="hyperlink"/>
      <w:u w:val="single"/>
    </w:rPr>
  </w:style>
  <w:style w:type="character" w:styleId="UnresolvedMention">
    <w:name w:val="Unresolved Mention"/>
    <w:basedOn w:val="DefaultParagraphFont"/>
    <w:uiPriority w:val="99"/>
    <w:semiHidden/>
    <w:unhideWhenUsed/>
    <w:rsid w:val="00BF477F"/>
    <w:rPr>
      <w:color w:val="605E5C"/>
      <w:shd w:val="clear" w:color="auto" w:fill="E1DFDD"/>
    </w:rPr>
  </w:style>
  <w:style w:type="paragraph" w:styleId="ListParagraph">
    <w:name w:val="List Paragraph"/>
    <w:basedOn w:val="Normal"/>
    <w:uiPriority w:val="34"/>
    <w:qFormat/>
    <w:rsid w:val="00AA3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4834">
      <w:bodyDiv w:val="1"/>
      <w:marLeft w:val="0"/>
      <w:marRight w:val="0"/>
      <w:marTop w:val="0"/>
      <w:marBottom w:val="0"/>
      <w:divBdr>
        <w:top w:val="none" w:sz="0" w:space="0" w:color="auto"/>
        <w:left w:val="none" w:sz="0" w:space="0" w:color="auto"/>
        <w:bottom w:val="none" w:sz="0" w:space="0" w:color="auto"/>
        <w:right w:val="none" w:sz="0" w:space="0" w:color="auto"/>
      </w:divBdr>
    </w:div>
    <w:div w:id="15842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1568E9654D174B9C3DFDB742991BE1" ma:contentTypeVersion="13" ma:contentTypeDescription="Create a new document." ma:contentTypeScope="" ma:versionID="7b62d1ed070817a2b5086dea7f970495">
  <xsd:schema xmlns:xsd="http://www.w3.org/2001/XMLSchema" xmlns:xs="http://www.w3.org/2001/XMLSchema" xmlns:p="http://schemas.microsoft.com/office/2006/metadata/properties" xmlns:ns3="b8675e89-b1a0-4203-b0e6-b0ea859deab1" xmlns:ns4="27c7de49-9451-417a-ae66-6198914953ee" targetNamespace="http://schemas.microsoft.com/office/2006/metadata/properties" ma:root="true" ma:fieldsID="d6385c481d1cc4e95d35629177ec7366" ns3:_="" ns4:_="">
    <xsd:import namespace="b8675e89-b1a0-4203-b0e6-b0ea859deab1"/>
    <xsd:import namespace="27c7de49-9451-417a-ae66-6198914953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5e89-b1a0-4203-b0e6-b0ea859de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7de49-9451-417a-ae66-619891495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8EB36D7-1527-4D75-86BC-2B419E714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49F92-226B-4882-BA52-BE26B9AD79FE}">
  <ds:schemaRefs>
    <ds:schemaRef ds:uri="http://schemas.microsoft.com/sharepoint/v3/contenttype/forms"/>
  </ds:schemaRefs>
</ds:datastoreItem>
</file>

<file path=customXml/itemProps4.xml><?xml version="1.0" encoding="utf-8"?>
<ds:datastoreItem xmlns:ds="http://schemas.openxmlformats.org/officeDocument/2006/customXml" ds:itemID="{AAD09B49-FB96-44F6-9C0F-0B5522F7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5e89-b1a0-4203-b0e6-b0ea859deab1"/>
    <ds:schemaRef ds:uri="27c7de49-9451-417a-ae66-619891495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vapriya tatireddy</cp:lastModifiedBy>
  <cp:revision>36</cp:revision>
  <dcterms:created xsi:type="dcterms:W3CDTF">2021-11-16T14:42:00Z</dcterms:created>
  <dcterms:modified xsi:type="dcterms:W3CDTF">2021-11-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568E9654D174B9C3DFDB742991BE1</vt:lpwstr>
  </property>
</Properties>
</file>